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6BFCD" w14:textId="77777777" w:rsidR="00BD0272" w:rsidRDefault="00BD0272" w:rsidP="00BD0272"/>
    <w:p w14:paraId="2528EECB" w14:textId="4AFD3B53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0</w:t>
      </w:r>
      <w:r w:rsidR="00BA3EA6">
        <w:rPr>
          <w:rFonts w:cs="Times New Roman"/>
          <w:b/>
        </w:rPr>
        <w:t>6/21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="008837CF">
        <w:rPr>
          <w:rFonts w:cs="Times New Roman"/>
          <w:b/>
        </w:rPr>
        <w:t>4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10698521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InPhoTech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BA3EA6">
        <w:rPr>
          <w:rFonts w:asciiTheme="minorHAnsi" w:eastAsia="Times New Roman" w:hAnsiTheme="minorHAnsi" w:cs="Times New Roman"/>
          <w:sz w:val="22"/>
          <w:szCs w:val="22"/>
        </w:rPr>
        <w:t>21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0</w:t>
      </w:r>
      <w:r w:rsidR="009E1AF0" w:rsidRPr="009E1AF0">
        <w:rPr>
          <w:rFonts w:asciiTheme="minorHAnsi" w:eastAsia="Times New Roman" w:hAnsiTheme="minorHAnsi" w:cs="Times New Roman"/>
          <w:sz w:val="22"/>
          <w:szCs w:val="22"/>
        </w:rPr>
        <w:t>6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4475D411" w:rsidR="00BD0272" w:rsidRPr="004C0A5E" w:rsidRDefault="00BD0272" w:rsidP="008837CF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wykształcenie </w:t>
            </w: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wyżs</w:t>
            </w:r>
            <w:r w:rsid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</w:t>
            </w:r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/ 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jestem </w:t>
            </w:r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wyróżniający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m się studentem</w:t>
            </w:r>
            <w:bookmarkStart w:id="0" w:name="_GoBack"/>
            <w:bookmarkEnd w:id="0"/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ostatnich lat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55696C4A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</w:t>
            </w:r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w pracy w laboratorium fotonicznym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1F675DF9" w:rsidR="00BD0272" w:rsidRPr="004C0A5E" w:rsidRDefault="00BD0272" w:rsidP="00055ECF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w </w:t>
            </w:r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programowaniu w różnych językach programowania wykorzystywanych w pracy laboratorium (m.in. Matlab, C++, LabView, etc.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7946B3F6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4D49" w14:textId="77777777" w:rsidR="008B388E" w:rsidRDefault="008B388E" w:rsidP="006E4687">
      <w:pPr>
        <w:spacing w:after="0" w:line="240" w:lineRule="auto"/>
      </w:pPr>
      <w:r>
        <w:separator/>
      </w:r>
    </w:p>
  </w:endnote>
  <w:endnote w:type="continuationSeparator" w:id="0">
    <w:p w14:paraId="5D106C13" w14:textId="77777777" w:rsidR="008B388E" w:rsidRDefault="008B388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AB2C" w14:textId="77777777" w:rsidR="008B388E" w:rsidRDefault="008B388E" w:rsidP="006E4687">
      <w:pPr>
        <w:spacing w:after="0" w:line="240" w:lineRule="auto"/>
      </w:pPr>
      <w:r>
        <w:separator/>
      </w:r>
    </w:p>
  </w:footnote>
  <w:footnote w:type="continuationSeparator" w:id="0">
    <w:p w14:paraId="0008527E" w14:textId="77777777" w:rsidR="008B388E" w:rsidRDefault="008B388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520E3E9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58D2083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3823E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41"/>
    <w:rsid w:val="00004A2B"/>
    <w:rsid w:val="000250A4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D58EB"/>
    <w:rsid w:val="002E5B4B"/>
    <w:rsid w:val="002F1529"/>
    <w:rsid w:val="00326BBB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6F77B8"/>
    <w:rsid w:val="0071162A"/>
    <w:rsid w:val="007B0ABB"/>
    <w:rsid w:val="007D7FE5"/>
    <w:rsid w:val="008074E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D30E-F8D0-4391-8F8E-D2CC232B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AKolakowska</cp:lastModifiedBy>
  <cp:revision>21</cp:revision>
  <dcterms:created xsi:type="dcterms:W3CDTF">2018-06-11T09:32:00Z</dcterms:created>
  <dcterms:modified xsi:type="dcterms:W3CDTF">2018-06-21T06:34:00Z</dcterms:modified>
</cp:coreProperties>
</file>